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-5" w:leftChars="0" w:right="-483" w:rightChars="-230" w:firstLine="6" w:firstLineChars="0"/>
        <w:jc w:val="both"/>
        <w:textAlignment w:val="baseline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-565" w:leftChars="-269" w:right="23" w:rightChars="11" w:firstLine="567" w:firstLineChars="0"/>
        <w:jc w:val="center"/>
        <w:textAlignment w:val="baseline"/>
        <w:rPr>
          <w:rFonts w:hint="eastAsia" w:ascii="方正小标宋简体" w:hAnsi="仿宋" w:eastAsia="方正小标宋简体" w:cs="Times New Roman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 w:cs="Times New Roman"/>
          <w:b w:val="0"/>
          <w:bCs w:val="0"/>
          <w:sz w:val="36"/>
          <w:szCs w:val="36"/>
          <w:lang w:val="en-US" w:eastAsia="zh-CN"/>
        </w:rPr>
        <w:t>河北</w:t>
      </w:r>
      <w:r>
        <w:rPr>
          <w:rFonts w:hint="eastAsia" w:ascii="方正小标宋简体" w:hAnsi="仿宋" w:eastAsia="方正小标宋简体" w:cs="Times New Roman"/>
          <w:b w:val="0"/>
          <w:bCs w:val="0"/>
          <w:sz w:val="36"/>
          <w:szCs w:val="36"/>
        </w:rPr>
        <w:t>三河经济开发区公开招聘事业工作人员报名登记表</w:t>
      </w:r>
    </w:p>
    <w:tbl>
      <w:tblPr>
        <w:tblStyle w:val="10"/>
        <w:tblW w:w="9296" w:type="dxa"/>
        <w:jc w:val="center"/>
        <w:tblInd w:w="-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9"/>
        <w:gridCol w:w="1276"/>
        <w:gridCol w:w="223"/>
        <w:gridCol w:w="1015"/>
        <w:gridCol w:w="15"/>
        <w:gridCol w:w="688"/>
        <w:gridCol w:w="582"/>
        <w:gridCol w:w="609"/>
        <w:gridCol w:w="531"/>
        <w:gridCol w:w="1581"/>
        <w:gridCol w:w="1985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1" w:hRule="exact"/>
          <w:jc w:val="center"/>
        </w:trPr>
        <w:tc>
          <w:tcPr>
            <w:tcW w:w="779" w:type="dxa"/>
            <w:tcBorders>
              <w:top w:val="single" w:color="auto" w:sz="2" w:space="0"/>
              <w:lef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99" w:type="dxa"/>
            <w:gridSpan w:val="2"/>
            <w:tcBorders>
              <w:top w:val="single" w:color="auto" w:sz="2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top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721" w:type="dxa"/>
            <w:gridSpan w:val="3"/>
            <w:tcBorders>
              <w:top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single" w:color="auto" w:sz="2" w:space="0"/>
              <w:right w:val="single" w:color="auto" w:sz="2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近期证件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（照片选择浮于文字上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0" w:hRule="atLeast"/>
          <w:jc w:val="center"/>
        </w:trPr>
        <w:tc>
          <w:tcPr>
            <w:tcW w:w="779" w:type="dxa"/>
            <w:tcBorders>
              <w:top w:val="single" w:color="auto" w:sz="2" w:space="0"/>
              <w:lef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申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岗位</w:t>
            </w:r>
          </w:p>
        </w:tc>
        <w:tc>
          <w:tcPr>
            <w:tcW w:w="3799" w:type="dxa"/>
            <w:gridSpan w:val="6"/>
            <w:tcBorders>
              <w:top w:val="single" w:color="auto" w:sz="2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是否服从调剂</w:t>
            </w:r>
          </w:p>
        </w:tc>
        <w:tc>
          <w:tcPr>
            <w:tcW w:w="1581" w:type="dxa"/>
            <w:tcBorders>
              <w:top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24"/>
                <w:szCs w:val="24"/>
              </w:rPr>
              <w:t>填是或否</w:t>
            </w:r>
          </w:p>
        </w:tc>
        <w:tc>
          <w:tcPr>
            <w:tcW w:w="1997" w:type="dxa"/>
            <w:gridSpan w:val="2"/>
            <w:vMerge w:val="continue"/>
            <w:tcBorders>
              <w:top w:val="single" w:color="auto" w:sz="2" w:space="0"/>
              <w:right w:val="single" w:color="auto" w:sz="2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1" w:hRule="exact"/>
          <w:jc w:val="center"/>
        </w:trPr>
        <w:tc>
          <w:tcPr>
            <w:tcW w:w="779" w:type="dxa"/>
            <w:tcBorders>
              <w:lef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99" w:type="dxa"/>
            <w:gridSpan w:val="2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27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出生地</w:t>
            </w:r>
          </w:p>
        </w:tc>
        <w:tc>
          <w:tcPr>
            <w:tcW w:w="158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 w:val="continue"/>
            <w:tcBorders>
              <w:right w:val="single" w:color="auto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0" w:hRule="atLeast"/>
          <w:jc w:val="center"/>
        </w:trPr>
        <w:tc>
          <w:tcPr>
            <w:tcW w:w="779" w:type="dxa"/>
            <w:tcBorders>
              <w:lef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499" w:type="dxa"/>
            <w:gridSpan w:val="2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例：2004.07</w:t>
            </w:r>
          </w:p>
        </w:tc>
        <w:tc>
          <w:tcPr>
            <w:tcW w:w="103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127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color w:val="FF0000"/>
                <w:sz w:val="16"/>
                <w:szCs w:val="16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16"/>
                <w:szCs w:val="16"/>
              </w:rPr>
              <w:t>中共党员还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16"/>
                <w:szCs w:val="16"/>
              </w:rPr>
              <w:t>写明入党时间</w:t>
            </w:r>
          </w:p>
        </w:tc>
        <w:tc>
          <w:tcPr>
            <w:tcW w:w="114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58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 w:val="continue"/>
            <w:tcBorders>
              <w:right w:val="single" w:color="auto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779" w:type="dxa"/>
            <w:vMerge w:val="restart"/>
            <w:tcBorders>
              <w:lef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499" w:type="dxa"/>
            <w:gridSpan w:val="2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教育</w:t>
            </w:r>
          </w:p>
        </w:tc>
        <w:tc>
          <w:tcPr>
            <w:tcW w:w="2300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本科/硕士/博士</w:t>
            </w:r>
          </w:p>
        </w:tc>
        <w:tc>
          <w:tcPr>
            <w:tcW w:w="114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3578" w:type="dxa"/>
            <w:gridSpan w:val="3"/>
            <w:tcBorders>
              <w:righ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（请填写学校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779" w:type="dxa"/>
            <w:vMerge w:val="continue"/>
            <w:tcBorders>
              <w:lef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在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教育</w:t>
            </w:r>
          </w:p>
        </w:tc>
        <w:tc>
          <w:tcPr>
            <w:tcW w:w="2300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本科/硕士/博士</w:t>
            </w:r>
          </w:p>
        </w:tc>
        <w:tc>
          <w:tcPr>
            <w:tcW w:w="114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3578" w:type="dxa"/>
            <w:gridSpan w:val="3"/>
            <w:tcBorders>
              <w:righ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（请填写学校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779" w:type="dxa"/>
            <w:tcBorders>
              <w:lef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专业技术职务</w:t>
            </w:r>
          </w:p>
        </w:tc>
        <w:tc>
          <w:tcPr>
            <w:tcW w:w="3799" w:type="dxa"/>
            <w:gridSpan w:val="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熟悉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有何专长</w:t>
            </w:r>
          </w:p>
        </w:tc>
        <w:tc>
          <w:tcPr>
            <w:tcW w:w="3578" w:type="dxa"/>
            <w:gridSpan w:val="3"/>
            <w:tcBorders>
              <w:righ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1" w:hRule="exact"/>
          <w:jc w:val="center"/>
        </w:trPr>
        <w:tc>
          <w:tcPr>
            <w:tcW w:w="2278" w:type="dxa"/>
            <w:gridSpan w:val="3"/>
            <w:tcBorders>
              <w:left w:val="single" w:color="auto" w:sz="2" w:space="0"/>
              <w:righ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300" w:type="dxa"/>
            <w:gridSpan w:val="4"/>
            <w:tcBorders>
              <w:left w:val="single" w:color="auto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578" w:type="dxa"/>
            <w:gridSpan w:val="3"/>
            <w:tcBorders>
              <w:right w:val="single" w:color="auto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both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1" w:hRule="exact"/>
          <w:jc w:val="center"/>
        </w:trPr>
        <w:tc>
          <w:tcPr>
            <w:tcW w:w="2278" w:type="dxa"/>
            <w:gridSpan w:val="3"/>
            <w:tcBorders>
              <w:left w:val="single" w:color="auto" w:sz="2" w:space="0"/>
              <w:righ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外语水平</w:t>
            </w:r>
          </w:p>
        </w:tc>
        <w:tc>
          <w:tcPr>
            <w:tcW w:w="7018" w:type="dxa"/>
            <w:gridSpan w:val="9"/>
            <w:tcBorders>
              <w:left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both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1" w:hRule="exact"/>
          <w:jc w:val="center"/>
        </w:trPr>
        <w:tc>
          <w:tcPr>
            <w:tcW w:w="2278" w:type="dxa"/>
            <w:gridSpan w:val="3"/>
            <w:tcBorders>
              <w:left w:val="single" w:color="auto" w:sz="2" w:space="0"/>
              <w:righ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现任单位及职务</w:t>
            </w:r>
          </w:p>
        </w:tc>
        <w:tc>
          <w:tcPr>
            <w:tcW w:w="7018" w:type="dxa"/>
            <w:gridSpan w:val="9"/>
            <w:tcBorders>
              <w:left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both"/>
              <w:rPr>
                <w:rFonts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XXXX公司（请填写公司全称）  XXX部门  XXX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1" w:hRule="exact"/>
          <w:jc w:val="center"/>
        </w:trPr>
        <w:tc>
          <w:tcPr>
            <w:tcW w:w="2278" w:type="dxa"/>
            <w:gridSpan w:val="3"/>
            <w:tcBorders>
              <w:left w:val="single" w:color="auto" w:sz="2" w:space="0"/>
              <w:right w:val="single" w:color="auto" w:sz="2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现身份（请勾选）</w:t>
            </w:r>
          </w:p>
        </w:tc>
        <w:tc>
          <w:tcPr>
            <w:tcW w:w="7018" w:type="dxa"/>
            <w:gridSpan w:val="9"/>
            <w:tcBorders>
              <w:left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 xml:space="preserve">公务员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 xml:space="preserve">事业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 xml:space="preserve">国有企业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08" w:hRule="exact"/>
          <w:jc w:val="center"/>
        </w:trPr>
        <w:tc>
          <w:tcPr>
            <w:tcW w:w="779" w:type="dxa"/>
            <w:tcBorders>
              <w:left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教育经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工作经历</w:t>
            </w:r>
          </w:p>
        </w:tc>
        <w:tc>
          <w:tcPr>
            <w:tcW w:w="8517" w:type="dxa"/>
            <w:gridSpan w:val="11"/>
            <w:tcBorders>
              <w:bottom w:val="single" w:color="auto" w:sz="2" w:space="0"/>
              <w:right w:val="single" w:color="auto" w:sz="2" w:space="0"/>
            </w:tcBorders>
            <w:noWrap w:val="0"/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（从大学写起）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jc w:val="both"/>
              <w:textAlignment w:val="auto"/>
              <w:rPr>
                <w:rFonts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示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jc w:val="both"/>
              <w:textAlignment w:val="auto"/>
              <w:rPr>
                <w:rFonts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教育经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jc w:val="both"/>
              <w:textAlignment w:val="auto"/>
              <w:rPr>
                <w:rFonts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 xml:space="preserve">2001.09-2004.07  XXX大学（请填写学校全称） XXX专业 </w:t>
            </w:r>
            <w:r>
              <w:rPr>
                <w:rFonts w:ascii="仿宋_GB2312" w:eastAsia="仿宋_GB2312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jc w:val="both"/>
              <w:textAlignment w:val="auto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 xml:space="preserve">2004.09-2007.07  XXX大学（请填写学校全称） XXX专业 </w:t>
            </w:r>
            <w:r>
              <w:rPr>
                <w:rFonts w:ascii="仿宋_GB2312" w:eastAsia="仿宋_GB2312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硕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jc w:val="both"/>
              <w:textAlignment w:val="auto"/>
              <w:rPr>
                <w:rFonts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工作经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jc w:val="both"/>
              <w:textAlignment w:val="auto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2008.07—2011.02  XXXX公司（请填写公司全称）  XXX部门  XXX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550" w:hRule="atLeast"/>
          <w:jc w:val="center"/>
        </w:trPr>
        <w:tc>
          <w:tcPr>
            <w:tcW w:w="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况</w:t>
            </w:r>
          </w:p>
        </w:tc>
        <w:tc>
          <w:tcPr>
            <w:tcW w:w="8505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902" w:hRule="atLeast"/>
          <w:jc w:val="center"/>
        </w:trPr>
        <w:tc>
          <w:tcPr>
            <w:tcW w:w="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主要业绩描述</w:t>
            </w:r>
          </w:p>
        </w:tc>
        <w:tc>
          <w:tcPr>
            <w:tcW w:w="8505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ind w:firstLine="240" w:firstLineChars="100"/>
              <w:jc w:val="both"/>
              <w:rPr>
                <w:rFonts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示例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ind w:firstLine="240" w:firstLineChars="100"/>
              <w:jc w:val="both"/>
              <w:rPr>
                <w:rFonts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2001.7-2005.9  XXX单位（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  <w:u w:val="single"/>
              </w:rPr>
              <w:t>请填写单位全称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） XXX经理（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  <w:u w:val="single"/>
              </w:rPr>
              <w:t>请填写职务全称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）；主要工作职责；1……；2……；3……；主要工作业绩：（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  <w:u w:val="single"/>
              </w:rPr>
              <w:t>建议从项目经历、市场开拓、工作创新、关系维护等方面进行填写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both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both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both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both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both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37" w:hRule="exact"/>
          <w:jc w:val="center"/>
        </w:trPr>
        <w:tc>
          <w:tcPr>
            <w:tcW w:w="77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系</w:t>
            </w:r>
          </w:p>
        </w:tc>
        <w:tc>
          <w:tcPr>
            <w:tcW w:w="1276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238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19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097" w:type="dxa"/>
            <w:gridSpan w:val="3"/>
            <w:tcBorders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37" w:hRule="exact"/>
          <w:jc w:val="center"/>
        </w:trPr>
        <w:tc>
          <w:tcPr>
            <w:tcW w:w="77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1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40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37" w:hRule="exact"/>
          <w:jc w:val="center"/>
        </w:trPr>
        <w:tc>
          <w:tcPr>
            <w:tcW w:w="77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1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40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37" w:hRule="exact"/>
          <w:jc w:val="center"/>
        </w:trPr>
        <w:tc>
          <w:tcPr>
            <w:tcW w:w="77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1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40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37" w:hRule="exact"/>
          <w:jc w:val="center"/>
        </w:trPr>
        <w:tc>
          <w:tcPr>
            <w:tcW w:w="77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  <w:rPr>
                <w:rFonts w:ascii="宋体" w:hAnsi="宋体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1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  <w:tc>
          <w:tcPr>
            <w:tcW w:w="40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833" w:hRule="atLeast"/>
          <w:jc w:val="center"/>
        </w:trPr>
        <w:tc>
          <w:tcPr>
            <w:tcW w:w="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仿宋_GB2312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诚信承诺</w:t>
            </w:r>
          </w:p>
        </w:tc>
        <w:tc>
          <w:tcPr>
            <w:tcW w:w="8505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baseline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  <w:t xml:space="preserve">本人郑重承诺：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baseline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82" w:firstLineChars="200"/>
              <w:jc w:val="both"/>
              <w:textAlignment w:val="baseline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  <w:t>本人提交的上述信息资料真实、准确，由于上述信息的失真或不准确所带来的一切后果将由我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baseline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baseline"/>
              <w:rPr>
                <w:rFonts w:ascii="Times New Roman" w:hAnsi="Times New Roman" w:cs="Times New Roman"/>
                <w:b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  <w:t xml:space="preserve">报名者签字：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rPr>
                <w:rFonts w:hint="eastAsia" w:ascii="仿宋_GB2312" w:eastAsia="仿宋_GB2312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  <w:t>XX年X月X日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footerReference r:id="rId3" w:type="default"/>
      <w:pgSz w:w="11906" w:h="16838"/>
      <w:pgMar w:top="1814" w:right="1531" w:bottom="1814" w:left="1531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62"/>
    <w:rsid w:val="00000AE4"/>
    <w:rsid w:val="00027CDD"/>
    <w:rsid w:val="0003318C"/>
    <w:rsid w:val="0005489F"/>
    <w:rsid w:val="00060961"/>
    <w:rsid w:val="00071F6E"/>
    <w:rsid w:val="000728D8"/>
    <w:rsid w:val="000A42A6"/>
    <w:rsid w:val="000B5CE1"/>
    <w:rsid w:val="000B5E54"/>
    <w:rsid w:val="000C373B"/>
    <w:rsid w:val="00110098"/>
    <w:rsid w:val="00112B74"/>
    <w:rsid w:val="00115D99"/>
    <w:rsid w:val="00147EA1"/>
    <w:rsid w:val="00151B1D"/>
    <w:rsid w:val="0015644F"/>
    <w:rsid w:val="001629F4"/>
    <w:rsid w:val="00170A9B"/>
    <w:rsid w:val="00172462"/>
    <w:rsid w:val="0018672D"/>
    <w:rsid w:val="001B577E"/>
    <w:rsid w:val="001C0BE5"/>
    <w:rsid w:val="001D4DCA"/>
    <w:rsid w:val="001D78A3"/>
    <w:rsid w:val="001F0B2A"/>
    <w:rsid w:val="001F246D"/>
    <w:rsid w:val="00204E70"/>
    <w:rsid w:val="0022323B"/>
    <w:rsid w:val="00224257"/>
    <w:rsid w:val="00227A65"/>
    <w:rsid w:val="0023249A"/>
    <w:rsid w:val="002326D5"/>
    <w:rsid w:val="0025365F"/>
    <w:rsid w:val="00265AAB"/>
    <w:rsid w:val="002A0570"/>
    <w:rsid w:val="002A0773"/>
    <w:rsid w:val="002A6FCD"/>
    <w:rsid w:val="002B70F4"/>
    <w:rsid w:val="002C3B66"/>
    <w:rsid w:val="002D29C7"/>
    <w:rsid w:val="00301C42"/>
    <w:rsid w:val="00321D44"/>
    <w:rsid w:val="00334985"/>
    <w:rsid w:val="00340D32"/>
    <w:rsid w:val="003579C0"/>
    <w:rsid w:val="00362574"/>
    <w:rsid w:val="003748BC"/>
    <w:rsid w:val="00381F7D"/>
    <w:rsid w:val="003904E8"/>
    <w:rsid w:val="00395688"/>
    <w:rsid w:val="003B1193"/>
    <w:rsid w:val="003B2C52"/>
    <w:rsid w:val="003D17CE"/>
    <w:rsid w:val="003F68E1"/>
    <w:rsid w:val="004030E8"/>
    <w:rsid w:val="004064F8"/>
    <w:rsid w:val="004325E9"/>
    <w:rsid w:val="00437C5B"/>
    <w:rsid w:val="004460C4"/>
    <w:rsid w:val="004528DE"/>
    <w:rsid w:val="004637F8"/>
    <w:rsid w:val="00483102"/>
    <w:rsid w:val="00483FB6"/>
    <w:rsid w:val="004A203B"/>
    <w:rsid w:val="004B7B94"/>
    <w:rsid w:val="004B7E12"/>
    <w:rsid w:val="004C04CE"/>
    <w:rsid w:val="004D613A"/>
    <w:rsid w:val="004D73A7"/>
    <w:rsid w:val="004E2EDC"/>
    <w:rsid w:val="004F0613"/>
    <w:rsid w:val="004F5FB3"/>
    <w:rsid w:val="00571583"/>
    <w:rsid w:val="00595906"/>
    <w:rsid w:val="005A508A"/>
    <w:rsid w:val="00610562"/>
    <w:rsid w:val="00620539"/>
    <w:rsid w:val="006234CC"/>
    <w:rsid w:val="0063369B"/>
    <w:rsid w:val="00646791"/>
    <w:rsid w:val="00661A90"/>
    <w:rsid w:val="0068299C"/>
    <w:rsid w:val="00696ABD"/>
    <w:rsid w:val="006B0569"/>
    <w:rsid w:val="006C15F7"/>
    <w:rsid w:val="006C1ED7"/>
    <w:rsid w:val="00701E2A"/>
    <w:rsid w:val="00744854"/>
    <w:rsid w:val="0075182F"/>
    <w:rsid w:val="007519A2"/>
    <w:rsid w:val="00753F66"/>
    <w:rsid w:val="00763C27"/>
    <w:rsid w:val="00780AB0"/>
    <w:rsid w:val="00790977"/>
    <w:rsid w:val="007A2F43"/>
    <w:rsid w:val="007A50D0"/>
    <w:rsid w:val="007B384B"/>
    <w:rsid w:val="007B4A4D"/>
    <w:rsid w:val="007C70AF"/>
    <w:rsid w:val="007E2816"/>
    <w:rsid w:val="007F0549"/>
    <w:rsid w:val="007F1B13"/>
    <w:rsid w:val="0080209C"/>
    <w:rsid w:val="00822754"/>
    <w:rsid w:val="00862D1A"/>
    <w:rsid w:val="00866AB2"/>
    <w:rsid w:val="00867125"/>
    <w:rsid w:val="008672A0"/>
    <w:rsid w:val="00893567"/>
    <w:rsid w:val="008C12BD"/>
    <w:rsid w:val="008C4FCA"/>
    <w:rsid w:val="008D4F57"/>
    <w:rsid w:val="008D7105"/>
    <w:rsid w:val="008D7CE8"/>
    <w:rsid w:val="008E4D2E"/>
    <w:rsid w:val="00944369"/>
    <w:rsid w:val="009529BE"/>
    <w:rsid w:val="00953FE6"/>
    <w:rsid w:val="00967661"/>
    <w:rsid w:val="00967FB0"/>
    <w:rsid w:val="00994B2C"/>
    <w:rsid w:val="009A2783"/>
    <w:rsid w:val="009B1228"/>
    <w:rsid w:val="009B4B4D"/>
    <w:rsid w:val="009C09A3"/>
    <w:rsid w:val="009C365F"/>
    <w:rsid w:val="009C5C03"/>
    <w:rsid w:val="009E4F28"/>
    <w:rsid w:val="00A11D5E"/>
    <w:rsid w:val="00A235AF"/>
    <w:rsid w:val="00A2740A"/>
    <w:rsid w:val="00A468D2"/>
    <w:rsid w:val="00A56B17"/>
    <w:rsid w:val="00A619A1"/>
    <w:rsid w:val="00A64C88"/>
    <w:rsid w:val="00A906C9"/>
    <w:rsid w:val="00AA7C5B"/>
    <w:rsid w:val="00AB0B91"/>
    <w:rsid w:val="00AD2BD4"/>
    <w:rsid w:val="00AD60C4"/>
    <w:rsid w:val="00AE7226"/>
    <w:rsid w:val="00B10D62"/>
    <w:rsid w:val="00B366E3"/>
    <w:rsid w:val="00B4236A"/>
    <w:rsid w:val="00B43941"/>
    <w:rsid w:val="00B44472"/>
    <w:rsid w:val="00B534B6"/>
    <w:rsid w:val="00BD521D"/>
    <w:rsid w:val="00BD6E55"/>
    <w:rsid w:val="00BE3398"/>
    <w:rsid w:val="00BE6AE3"/>
    <w:rsid w:val="00BE7C0E"/>
    <w:rsid w:val="00BF257E"/>
    <w:rsid w:val="00C04244"/>
    <w:rsid w:val="00C05045"/>
    <w:rsid w:val="00C05BCE"/>
    <w:rsid w:val="00C124E7"/>
    <w:rsid w:val="00C13CBE"/>
    <w:rsid w:val="00C2740E"/>
    <w:rsid w:val="00C35643"/>
    <w:rsid w:val="00C456AB"/>
    <w:rsid w:val="00C90954"/>
    <w:rsid w:val="00C94AEA"/>
    <w:rsid w:val="00C97BD8"/>
    <w:rsid w:val="00CA192C"/>
    <w:rsid w:val="00CA4B1E"/>
    <w:rsid w:val="00CA4EA7"/>
    <w:rsid w:val="00CD508B"/>
    <w:rsid w:val="00CE3563"/>
    <w:rsid w:val="00D15ED2"/>
    <w:rsid w:val="00D24445"/>
    <w:rsid w:val="00D30226"/>
    <w:rsid w:val="00D3274B"/>
    <w:rsid w:val="00D37A8F"/>
    <w:rsid w:val="00D401D8"/>
    <w:rsid w:val="00D523E1"/>
    <w:rsid w:val="00D73138"/>
    <w:rsid w:val="00D84FB5"/>
    <w:rsid w:val="00D92A0C"/>
    <w:rsid w:val="00DB6873"/>
    <w:rsid w:val="00DD1BB4"/>
    <w:rsid w:val="00DD37B8"/>
    <w:rsid w:val="00DD4637"/>
    <w:rsid w:val="00DE5EC8"/>
    <w:rsid w:val="00E04929"/>
    <w:rsid w:val="00E12C35"/>
    <w:rsid w:val="00E22409"/>
    <w:rsid w:val="00E357A9"/>
    <w:rsid w:val="00E414FF"/>
    <w:rsid w:val="00E5114E"/>
    <w:rsid w:val="00E65073"/>
    <w:rsid w:val="00E7107E"/>
    <w:rsid w:val="00EB3A80"/>
    <w:rsid w:val="00EB4FDA"/>
    <w:rsid w:val="00ED22C9"/>
    <w:rsid w:val="00ED3ABC"/>
    <w:rsid w:val="00ED6742"/>
    <w:rsid w:val="00EF12B1"/>
    <w:rsid w:val="00F24751"/>
    <w:rsid w:val="00F3668A"/>
    <w:rsid w:val="00F54F02"/>
    <w:rsid w:val="00F8072E"/>
    <w:rsid w:val="00F8085E"/>
    <w:rsid w:val="00F87D68"/>
    <w:rsid w:val="00F925F6"/>
    <w:rsid w:val="00FA1F25"/>
    <w:rsid w:val="00FD7194"/>
    <w:rsid w:val="00FE4173"/>
    <w:rsid w:val="02E361E8"/>
    <w:rsid w:val="05042760"/>
    <w:rsid w:val="0CE8632F"/>
    <w:rsid w:val="0D657458"/>
    <w:rsid w:val="0F8D4B83"/>
    <w:rsid w:val="185B3772"/>
    <w:rsid w:val="18A93766"/>
    <w:rsid w:val="1A3D70D4"/>
    <w:rsid w:val="1B035C52"/>
    <w:rsid w:val="1F782211"/>
    <w:rsid w:val="1F7D7591"/>
    <w:rsid w:val="21C26497"/>
    <w:rsid w:val="21E1677B"/>
    <w:rsid w:val="22307027"/>
    <w:rsid w:val="22931447"/>
    <w:rsid w:val="22C02674"/>
    <w:rsid w:val="24DF2234"/>
    <w:rsid w:val="2BB24385"/>
    <w:rsid w:val="314B1A7C"/>
    <w:rsid w:val="3B0E0190"/>
    <w:rsid w:val="41F238AA"/>
    <w:rsid w:val="45542FCF"/>
    <w:rsid w:val="4D9F635B"/>
    <w:rsid w:val="54B41DB1"/>
    <w:rsid w:val="58105B58"/>
    <w:rsid w:val="5B526E31"/>
    <w:rsid w:val="619378E7"/>
    <w:rsid w:val="65621D3E"/>
    <w:rsid w:val="65EC096D"/>
    <w:rsid w:val="66A83D70"/>
    <w:rsid w:val="6BB92A0B"/>
    <w:rsid w:val="6D180A7F"/>
    <w:rsid w:val="73817121"/>
    <w:rsid w:val="742B2F2C"/>
    <w:rsid w:val="74D82BCA"/>
    <w:rsid w:val="75BE3B23"/>
    <w:rsid w:val="75EC4531"/>
    <w:rsid w:val="79DD57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5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6">
    <w:name w:val="Body Text"/>
    <w:basedOn w:val="1"/>
    <w:link w:val="22"/>
    <w:qFormat/>
    <w:uiPriority w:val="0"/>
    <w:rPr>
      <w:rFonts w:ascii="Times New Roman" w:hAnsi="Times New Roman" w:eastAsia="宋体" w:cs="Times New Roman"/>
      <w:sz w:val="32"/>
      <w:szCs w:val="20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Char"/>
    <w:basedOn w:val="11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页眉 Char"/>
    <w:basedOn w:val="11"/>
    <w:link w:val="8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1"/>
    <w:link w:val="7"/>
    <w:qFormat/>
    <w:uiPriority w:val="99"/>
    <w:rPr>
      <w:kern w:val="2"/>
      <w:sz w:val="18"/>
      <w:szCs w:val="18"/>
    </w:rPr>
  </w:style>
  <w:style w:type="character" w:customStyle="1" w:styleId="20">
    <w:name w:val="标题 1 Char"/>
    <w:basedOn w:val="11"/>
    <w:link w:val="3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3 Char"/>
    <w:link w:val="5"/>
    <w:qFormat/>
    <w:uiPriority w:val="0"/>
    <w:rPr>
      <w:b/>
      <w:sz w:val="32"/>
    </w:rPr>
  </w:style>
  <w:style w:type="character" w:customStyle="1" w:styleId="22">
    <w:name w:val="正文文本 Char"/>
    <w:basedOn w:val="11"/>
    <w:link w:val="6"/>
    <w:qFormat/>
    <w:uiPriority w:val="0"/>
    <w:rPr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8375F-6E0D-4148-913D-ABF5E98CE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3401</Words>
  <Characters>556</Characters>
  <Lines>4</Lines>
  <Paragraphs>7</Paragraphs>
  <TotalTime>0</TotalTime>
  <ScaleCrop>false</ScaleCrop>
  <LinksUpToDate>false</LinksUpToDate>
  <CharactersWithSpaces>395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5:34:00Z</dcterms:created>
  <dc:creator>office</dc:creator>
  <cp:lastModifiedBy>admin</cp:lastModifiedBy>
  <cp:lastPrinted>2021-03-29T00:54:00Z</cp:lastPrinted>
  <dcterms:modified xsi:type="dcterms:W3CDTF">2021-03-29T07:11:43Z</dcterms:modified>
  <dc:title>附件2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